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2" w:rsidRPr="00560762" w:rsidRDefault="00560762" w:rsidP="003C0902">
      <w:pPr>
        <w:keepNext/>
        <w:jc w:val="center"/>
        <w:outlineLvl w:val="0"/>
        <w:rPr>
          <w:b/>
        </w:rPr>
      </w:pPr>
      <w:r w:rsidRPr="00560762">
        <w:rPr>
          <w:b/>
        </w:rPr>
        <w:t xml:space="preserve">ANEXO XI CONVOCATORIA SEVILLA SOLIDARIA </w:t>
      </w:r>
      <w:r w:rsidR="002379A4">
        <w:rPr>
          <w:b/>
        </w:rPr>
        <w:t>2023-2024</w:t>
      </w:r>
    </w:p>
    <w:p w:rsidR="00560762" w:rsidRPr="00560762" w:rsidRDefault="00560762" w:rsidP="00560762">
      <w:pPr>
        <w:keepNext/>
        <w:jc w:val="center"/>
        <w:outlineLvl w:val="0"/>
        <w:rPr>
          <w:b/>
          <w:bCs/>
        </w:rPr>
      </w:pPr>
      <w:r w:rsidRPr="00560762">
        <w:rPr>
          <w:b/>
          <w:bCs/>
        </w:rPr>
        <w:t>MANIFESTACION DE RENUNCIA A SUBVENCION</w:t>
      </w:r>
    </w:p>
    <w:tbl>
      <w:tblPr>
        <w:tblW w:w="932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2519"/>
      </w:tblGrid>
      <w:tr w:rsidR="00560762" w:rsidRPr="00560762" w:rsidTr="00C13C32">
        <w:trPr>
          <w:trHeight w:val="23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ATOS DE LA ENTIDAD INTERESADA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Nombre de la entidad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NIF: 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Dirección: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Teléfono/s de contacto: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Correo electrónico:</w:t>
            </w:r>
          </w:p>
          <w:p w:rsidR="00560762" w:rsidRPr="00560762" w:rsidRDefault="00560762" w:rsidP="00560762">
            <w:pPr>
              <w:keepNext/>
              <w:outlineLvl w:val="0"/>
            </w:pPr>
          </w:p>
        </w:tc>
      </w:tr>
      <w:tr w:rsidR="00560762" w:rsidRPr="00560762" w:rsidTr="00C13C32">
        <w:trPr>
          <w:trHeight w:val="13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ATOS DE LA PERSONA REPRESENTANTE LEGAL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Nombre y apellidos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DNI, NIF, NIE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Dirección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Teléfono/s de contacto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Correo electrónico: </w:t>
            </w:r>
          </w:p>
          <w:p w:rsidR="00560762" w:rsidRPr="00560762" w:rsidRDefault="00560762" w:rsidP="00560762">
            <w:pPr>
              <w:keepNext/>
              <w:outlineLvl w:val="0"/>
            </w:pPr>
          </w:p>
        </w:tc>
      </w:tr>
      <w:tr w:rsidR="00560762" w:rsidRPr="00560762" w:rsidTr="00C13C32">
        <w:trPr>
          <w:trHeight w:val="127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</w:pPr>
            <w:r w:rsidRPr="00560762">
              <w:rPr>
                <w:b/>
              </w:rPr>
              <w:t xml:space="preserve">DATOS DE LA SUBVENCION A LA QUE SE RENUNCIA: Que en la Convocatoria Sevilla Solidaria </w:t>
            </w:r>
            <w:r w:rsidR="002379A4">
              <w:rPr>
                <w:b/>
              </w:rPr>
              <w:t>2023-2024</w:t>
            </w:r>
            <w:r w:rsidRPr="00560762">
              <w:rPr>
                <w:b/>
              </w:rPr>
              <w:t xml:space="preserve"> he resultado beneficiario/a de las siguientes subvenciones:</w:t>
            </w:r>
          </w:p>
        </w:tc>
      </w:tr>
      <w:tr w:rsidR="00560762" w:rsidRPr="00560762" w:rsidTr="00C13C32">
        <w:trPr>
          <w:trHeight w:val="26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ENOMINACIÓN DEL PROYEC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IMPORTE CONCEDIDO</w:t>
            </w:r>
          </w:p>
        </w:tc>
      </w:tr>
      <w:tr w:rsidR="00560762" w:rsidRPr="00560762" w:rsidTr="00C13C32">
        <w:trPr>
          <w:trHeight w:val="646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</w:tr>
      <w:tr w:rsidR="00560762" w:rsidRPr="00560762" w:rsidTr="00C13C32">
        <w:trPr>
          <w:trHeight w:val="283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 xml:space="preserve">MANIFESTACION DE RENUNCIA/ REINTEGRO/ PERDIDA DERECHO AL COBRO 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Que por medio del presente escrito manifiesto mi renuncia a la </w:t>
            </w:r>
            <w:r w:rsidR="008676F6">
              <w:t>subvenció</w:t>
            </w:r>
            <w:r w:rsidRPr="00560762">
              <w:t xml:space="preserve">n concedida y que ha sido  cobrada / no cobrada. </w:t>
            </w:r>
          </w:p>
          <w:p w:rsidR="00560762" w:rsidRPr="00560762" w:rsidRDefault="00560762" w:rsidP="00560762">
            <w:pPr>
              <w:keepNext/>
              <w:outlineLvl w:val="0"/>
            </w:pP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En el caso de haber sido cobrada,  me comprometo al reintegro del principal e intereses que corresponda aplicar al principal  en las cuentas titularidad del Ayto de Sevilla que me sean facilitadas, una vez  calculado este  por la Unidad tramitadora.</w:t>
            </w:r>
          </w:p>
          <w:p w:rsidR="00560762" w:rsidRPr="00560762" w:rsidRDefault="00560762" w:rsidP="00560762">
            <w:pPr>
              <w:keepNext/>
              <w:outlineLvl w:val="0"/>
            </w:pP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En el caso de n</w:t>
            </w:r>
            <w:r w:rsidR="004117D4">
              <w:t>o haber sido cobrada asumo la pé</w:t>
            </w:r>
            <w:r w:rsidRPr="00560762">
              <w:t>rdida del derecho al cobro de la misma.</w:t>
            </w: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</w:tr>
    </w:tbl>
    <w:p w:rsidR="00560762" w:rsidRPr="00560762" w:rsidRDefault="00560762" w:rsidP="00560762">
      <w:pPr>
        <w:keepNext/>
        <w:outlineLvl w:val="0"/>
      </w:pPr>
      <w:r w:rsidRPr="00560762">
        <w:t xml:space="preserve">. Sevilla,            de                              </w:t>
      </w:r>
      <w:proofErr w:type="spellStart"/>
      <w:r w:rsidR="00D50AFD">
        <w:t>de</w:t>
      </w:r>
      <w:proofErr w:type="spellEnd"/>
      <w:r w:rsidR="00D50AFD">
        <w:t xml:space="preserve"> 20</w:t>
      </w:r>
    </w:p>
    <w:p w:rsidR="00560762" w:rsidRPr="00560762" w:rsidRDefault="00560762" w:rsidP="00560762">
      <w:pPr>
        <w:keepNext/>
        <w:outlineLvl w:val="0"/>
        <w:rPr>
          <w:i/>
        </w:rPr>
      </w:pPr>
      <w:r w:rsidRPr="00560762">
        <w:rPr>
          <w:i/>
        </w:rPr>
        <w:t>(Firma de la persona representante de la entidad)</w:t>
      </w:r>
    </w:p>
    <w:p w:rsidR="00560762" w:rsidRPr="00560762" w:rsidRDefault="00560762" w:rsidP="00560762">
      <w:pPr>
        <w:keepNext/>
        <w:outlineLvl w:val="0"/>
        <w:rPr>
          <w:b/>
        </w:rPr>
      </w:pPr>
      <w:r w:rsidRPr="00560762">
        <w:rPr>
          <w:b/>
        </w:rPr>
        <w:t>AYUNTAMIENTO DE SEVILLA</w:t>
      </w:r>
    </w:p>
    <w:p w:rsidR="00560762" w:rsidRPr="00560762" w:rsidRDefault="004A58C5" w:rsidP="00560762">
      <w:pPr>
        <w:keepNext/>
        <w:outlineLvl w:val="0"/>
        <w:rPr>
          <w:b/>
        </w:rPr>
      </w:pPr>
      <w:r>
        <w:rPr>
          <w:b/>
        </w:rPr>
        <w:t xml:space="preserve">ÁREA DE  HÁBITAT URBANO Y COHESIÓN SOCIAL </w:t>
      </w:r>
    </w:p>
    <w:p w:rsidR="00560762" w:rsidRPr="00560762" w:rsidRDefault="00560762" w:rsidP="00560762">
      <w:pPr>
        <w:keepNext/>
        <w:outlineLvl w:val="0"/>
      </w:pPr>
      <w:r w:rsidRPr="00560762">
        <w:t xml:space="preserve">C.S.P. Hogar Virgen de los Reyes. </w:t>
      </w:r>
    </w:p>
    <w:p w:rsidR="0076440D" w:rsidRDefault="00560762" w:rsidP="00844F94">
      <w:pPr>
        <w:keepNext/>
        <w:outlineLvl w:val="0"/>
      </w:pPr>
      <w:r w:rsidRPr="00560762">
        <w:t>C/ Fray Isidoro de Sevilla. Nº 1. 1ª Plana. Pasillo 109. C.P. 41009</w:t>
      </w:r>
    </w:p>
    <w:p w:rsidR="003C0902" w:rsidRDefault="003C0902" w:rsidP="00844F94">
      <w:pPr>
        <w:keepNext/>
        <w:outlineLvl w:val="0"/>
      </w:pPr>
    </w:p>
    <w:p w:rsidR="003C0902" w:rsidRDefault="003C0902">
      <w:pPr>
        <w:spacing w:after="200" w:line="276" w:lineRule="auto"/>
      </w:pPr>
      <w:r>
        <w:br w:type="page"/>
      </w:r>
    </w:p>
    <w:p w:rsidR="003C0902" w:rsidRDefault="003C0902" w:rsidP="003C0902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C0902" w:rsidTr="003C0902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sobre Protección de datos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rección General de Acción Social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ervicio de Administración de Servicios Sociales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  <w:lang w:eastAsia="en-US"/>
                </w:rPr>
                <w:t>dpd@sevilla.org</w:t>
              </w:r>
            </w:hyperlink>
          </w:p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C0902" w:rsidTr="003C0902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spacing w:before="100" w:beforeAutospacing="1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bvenciones a proyectos de acción social de los servicios sociales en concurrencia competitiva y subvenciones nominativas</w:t>
            </w:r>
          </w:p>
        </w:tc>
      </w:tr>
      <w:tr w:rsidR="003C0902" w:rsidTr="003C0902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3C0902" w:rsidTr="003C0902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3C0902" w:rsidTr="003C0902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tros órganos de la administración local</w:t>
            </w:r>
          </w:p>
          <w:p w:rsidR="003C0902" w:rsidRDefault="003C09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Intervención Municipal, Participación Ciudadana)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3C0902" w:rsidTr="003C09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3C0902" w:rsidTr="003C0902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3C0902" w:rsidRDefault="003C0902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3C0902" w:rsidRDefault="003C0902" w:rsidP="003C0902">
      <w:pPr>
        <w:jc w:val="both"/>
        <w:rPr>
          <w:rFonts w:ascii="Arial" w:hAnsi="Arial" w:cs="Arial"/>
          <w:b/>
          <w:sz w:val="22"/>
          <w:szCs w:val="22"/>
        </w:rPr>
      </w:pPr>
    </w:p>
    <w:p w:rsidR="003C0902" w:rsidRDefault="003C0902" w:rsidP="003C090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3C0902" w:rsidRPr="003C0902" w:rsidRDefault="003C0902" w:rsidP="00844F94">
      <w:pPr>
        <w:keepNext/>
        <w:outlineLvl w:val="0"/>
        <w:rPr>
          <w:lang w:val="es-ES_tradnl"/>
        </w:rPr>
      </w:pPr>
      <w:bookmarkStart w:id="0" w:name="_GoBack"/>
      <w:bookmarkEnd w:id="0"/>
    </w:p>
    <w:sectPr w:rsidR="003C0902" w:rsidRPr="003C0902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3C0902" w:rsidRPr="003C0902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902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604E-9F22-4860-A7E0-C5BE2BD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49:00Z</dcterms:modified>
</cp:coreProperties>
</file>